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C4EC7" w:rsidP="007F6466">
                            <w:r>
                              <w:t>Şema No:</w:t>
                            </w:r>
                            <w:r w:rsidR="00261693"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7C4EC7" w:rsidP="007F6466">
                      <w:r>
                        <w:t>Şema No:</w:t>
                      </w:r>
                      <w:r w:rsidR="00261693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87A62">
                              <w:t>Yardımcı Doçent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587A62">
                        <w:t>Yardımcı Doçent Atama</w:t>
                      </w:r>
                    </w:p>
                  </w:txbxContent>
                </v:textbox>
              </v:rect>
            </w:pict>
          </mc:Fallback>
        </mc:AlternateContent>
      </w:r>
    </w:p>
    <w:p w:rsidR="00FD7578" w:rsidRDefault="00FD7578" w:rsidP="00E27BF0">
      <w:pPr>
        <w:tabs>
          <w:tab w:val="center" w:pos="4819"/>
          <w:tab w:val="right" w:pos="9638"/>
        </w:tabs>
      </w:pPr>
    </w:p>
    <w:p w:rsidR="00FD7578" w:rsidRDefault="00FD7578" w:rsidP="00FD7578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92955</wp:posOffset>
                </wp:positionH>
                <wp:positionV relativeFrom="paragraph">
                  <wp:posOffset>3601246</wp:posOffset>
                </wp:positionV>
                <wp:extent cx="798394" cy="20472"/>
                <wp:effectExtent l="38100" t="76200" r="0" b="939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94" cy="20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101.8pt;margin-top:283.55pt;width:62.85pt;height:1.6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F5A57F" wp14:editId="68DAA4F8">
                <wp:simplePos x="0" y="0"/>
                <wp:positionH relativeFrom="column">
                  <wp:posOffset>2049780</wp:posOffset>
                </wp:positionH>
                <wp:positionV relativeFrom="paragraph">
                  <wp:posOffset>3149600</wp:posOffset>
                </wp:positionV>
                <wp:extent cx="2204085" cy="914400"/>
                <wp:effectExtent l="76200" t="38100" r="5715" b="114300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 ilandaki şartlara uyuyor mu ve belgeleri tamam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2" o:spid="_x0000_s1029" type="#_x0000_t4" style="position:absolute;margin-left:161.4pt;margin-top:248pt;width:173.55pt;height:1in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 ilandaki şartlara uyuyor mu ve belgeleri tamam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FE9429" wp14:editId="2686A85C">
                <wp:simplePos x="0" y="0"/>
                <wp:positionH relativeFrom="column">
                  <wp:posOffset>3148965</wp:posOffset>
                </wp:positionH>
                <wp:positionV relativeFrom="paragraph">
                  <wp:posOffset>2891155</wp:posOffset>
                </wp:positionV>
                <wp:extent cx="6350" cy="259080"/>
                <wp:effectExtent l="76200" t="0" r="69850" b="6477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247.95pt;margin-top:227.65pt;width:.5pt;height:20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393259</wp:posOffset>
                </wp:positionV>
                <wp:extent cx="1876567" cy="498144"/>
                <wp:effectExtent l="76200" t="38100" r="104775" b="11176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4981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Ön Değerlendirme Komisyonlarının oluşturulması, Rektörlüğe ve ilgililer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0" style="position:absolute;margin-left:174.85pt;margin-top:188.45pt;width:147.75pt;height:3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567,49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" adj="-11796480,,5400" path="m83026,l1876567,r,l1876567,415118v,45854,-37172,83026,-83026,83026l,498144r,l,83026c,37172,37172,,830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6,0;1876567,0;1876567,0;1876567,415118;1793541,498144;0,498144;0,498144;0,83026;83026,0" o:connectangles="0,0,0,0,0,0,0,0,0" textboxrect="0,0,1876567,498144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Ön Değerlendirme Komisyonlarının oluşturulması, Rektörlüğe ve ilgililer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80811</wp:posOffset>
                </wp:positionH>
                <wp:positionV relativeFrom="paragraph">
                  <wp:posOffset>2147134</wp:posOffset>
                </wp:positionV>
                <wp:extent cx="6824" cy="246285"/>
                <wp:effectExtent l="76200" t="0" r="69850" b="5905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242.6pt;margin-top:169.05pt;width:.55pt;height:1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5060</wp:posOffset>
                </wp:positionH>
                <wp:positionV relativeFrom="paragraph">
                  <wp:posOffset>1662382</wp:posOffset>
                </wp:positionV>
                <wp:extent cx="1016758" cy="484495"/>
                <wp:effectExtent l="76200" t="38100" r="88265" b="1066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4844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ların müraca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201.2pt;margin-top:130.9pt;width:80.05pt;height:38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ların müracaat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33044</wp:posOffset>
                </wp:positionH>
                <wp:positionV relativeFrom="paragraph">
                  <wp:posOffset>1417576</wp:posOffset>
                </wp:positionV>
                <wp:extent cx="0" cy="245688"/>
                <wp:effectExtent l="95250" t="0" r="57150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38.8pt;margin-top:111.6pt;width:0;height:19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ECC53B" wp14:editId="2D570F06">
                <wp:simplePos x="0" y="0"/>
                <wp:positionH relativeFrom="column">
                  <wp:posOffset>2091055</wp:posOffset>
                </wp:positionH>
                <wp:positionV relativeFrom="paragraph">
                  <wp:posOffset>38735</wp:posOffset>
                </wp:positionV>
                <wp:extent cx="1916430" cy="217805"/>
                <wp:effectExtent l="76200" t="38100" r="83820" b="10604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17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2" style="position:absolute;margin-left:164.65pt;margin-top:3.05pt;width:150.9pt;height:1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21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" adj="-11796480,,5400" path="m36302,l1916430,r,l1916430,181503v,20049,-16253,36302,-36302,36302l,217805r,l,36302c,16253,16253,,36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302,0;1916430,0;1916430,0;1916430,181503;1880128,217805;0,217805;0,217805;0,36302;36302,0" o:connectangles="0,0,0,0,0,0,0,0,0" textboxrect="0,0,1916430,217805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in tespi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72B0E5" wp14:editId="18F8F8A4">
                <wp:simplePos x="0" y="0"/>
                <wp:positionH relativeFrom="column">
                  <wp:posOffset>2159000</wp:posOffset>
                </wp:positionH>
                <wp:positionV relativeFrom="paragraph">
                  <wp:posOffset>1041675</wp:posOffset>
                </wp:positionV>
                <wp:extent cx="1848191" cy="375313"/>
                <wp:effectExtent l="76200" t="38100" r="95250" b="12001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191" cy="3753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kademik ilanın ulusal gazetede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3" style="position:absolute;margin-left:170pt;margin-top:82pt;width:145.55pt;height:29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8191,37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" adj="-11796480,,5400" path="m62553,l1848191,r,l1848191,312760v,34547,-28006,62553,-62553,62553l,375313r,l,62553c,28006,28006,,625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3,0;1848191,0;1848191,0;1848191,312760;1785638,375313;0,375313;0,375313;0,62553;62553,0" o:connectangles="0,0,0,0,0,0,0,0,0" textboxrect="0,0,1848191,375313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kademik ilanın ulusal gazetede yayım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676EF1" wp14:editId="7517D256">
                <wp:simplePos x="0" y="0"/>
                <wp:positionH relativeFrom="column">
                  <wp:posOffset>3032570</wp:posOffset>
                </wp:positionH>
                <wp:positionV relativeFrom="paragraph">
                  <wp:posOffset>830722</wp:posOffset>
                </wp:positionV>
                <wp:extent cx="0" cy="211569"/>
                <wp:effectExtent l="95250" t="0" r="57150" b="5524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38.8pt;margin-top:65.4pt;width:0;height:16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ED35B0" wp14:editId="003171F0">
                <wp:simplePos x="0" y="0"/>
                <wp:positionH relativeFrom="column">
                  <wp:posOffset>2091055</wp:posOffset>
                </wp:positionH>
                <wp:positionV relativeFrom="paragraph">
                  <wp:posOffset>455229</wp:posOffset>
                </wp:positionV>
                <wp:extent cx="1916923" cy="375285"/>
                <wp:effectExtent l="76200" t="38100" r="102870" b="12001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923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 doğrultusunda Rektörlüğe kadro sayısı bil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3" o:spid="_x0000_s1034" style="position:absolute;margin-left:164.65pt;margin-top:35.85pt;width:150.95pt;height:29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6923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" adj="-11796480,,5400" path="m62549,l1916923,r,l1916923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916923,0;1916923,0;1916923,312736;1854374,375285;0,375285;0,375285;0,62549;62549,0" o:connectangles="0,0,0,0,0,0,0,0,0" textboxrect="0,0,1916923,375285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 doğrultusunda Rektörlüğe kadro sayısı bildir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5B3F04" wp14:editId="618D626E">
                <wp:simplePos x="0" y="0"/>
                <wp:positionH relativeFrom="column">
                  <wp:posOffset>3026220</wp:posOffset>
                </wp:positionH>
                <wp:positionV relativeFrom="paragraph">
                  <wp:posOffset>256985</wp:posOffset>
                </wp:positionV>
                <wp:extent cx="6824" cy="198452"/>
                <wp:effectExtent l="76200" t="0" r="69850" b="495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8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3pt;margin-top:20.25pt;width:.55pt;height:15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</w:r>
    </w:p>
    <w:p w:rsidR="00FD7578" w:rsidRPr="00FD7578" w:rsidRDefault="00FD7578" w:rsidP="00FD7578"/>
    <w:p w:rsidR="00FD7578" w:rsidRPr="00FD7578" w:rsidRDefault="00FD7578" w:rsidP="00FD7578">
      <w:bookmarkStart w:id="0" w:name="_GoBack"/>
      <w:bookmarkEnd w:id="0"/>
    </w:p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1DB639" wp14:editId="17E45BE3">
                <wp:simplePos x="0" y="0"/>
                <wp:positionH relativeFrom="column">
                  <wp:posOffset>4636656</wp:posOffset>
                </wp:positionH>
                <wp:positionV relativeFrom="paragraph">
                  <wp:posOffset>183648</wp:posOffset>
                </wp:positionV>
                <wp:extent cx="1727105" cy="1023582"/>
                <wp:effectExtent l="76200" t="38100" r="102235" b="120015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105" cy="10235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elirlenen komisyonlarca başvuruların değerlendirilerek en yüksek puandan en düşük puana göre sıralanmış Ön Değerlendirme Formlarının imzalı haliyle Dekanlığ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35" style="position:absolute;margin-left:365.1pt;margin-top:14.45pt;width:136pt;height:8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105,1023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" adj="-11796480,,5400" path="m170600,l1727105,r,l1727105,852982v,94220,-76380,170600,-170600,170600l,1023582r,l,170600c,76380,76380,,1706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0600,0;1727105,0;1727105,0;1727105,852982;1556505,1023582;0,1023582;0,1023582;0,170600;170600,0" o:connectangles="0,0,0,0,0,0,0,0,0" textboxrect="0,0,1727105,1023582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elirlenen komisyonlarca başvuruların değerlendirilerek en yüksek puandan en düşük puana göre sıralanmış Ön Değerlendirme Formlarının imzalı haliyle Dekanlığ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FD7578" w:rsidRPr="00FD7578" w:rsidRDefault="00FD7578" w:rsidP="00FD75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988256" wp14:editId="0ECD0C24">
                <wp:simplePos x="0" y="0"/>
                <wp:positionH relativeFrom="column">
                  <wp:posOffset>365125</wp:posOffset>
                </wp:positionH>
                <wp:positionV relativeFrom="paragraph">
                  <wp:posOffset>310515</wp:posOffset>
                </wp:positionV>
                <wp:extent cx="941070" cy="709295"/>
                <wp:effectExtent l="76200" t="38100" r="68580" b="1098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092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aşvurusu kabul ed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margin-left:28.75pt;margin-top:24.45pt;width:74.1pt;height:55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aşvurusu kabul edilmez</w:t>
                      </w:r>
                    </w:p>
                  </w:txbxContent>
                </v:textbox>
              </v:oval>
            </w:pict>
          </mc:Fallback>
        </mc:AlternateContent>
      </w:r>
    </w:p>
    <w:p w:rsidR="00FD7578" w:rsidRDefault="00FD7578" w:rsidP="00FD7578">
      <w:pPr>
        <w:pStyle w:val="AralkYok"/>
      </w:pPr>
    </w:p>
    <w:p w:rsidR="004A4E2D" w:rsidRPr="00FD7578" w:rsidRDefault="00711A37" w:rsidP="00FD7578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701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91221</wp:posOffset>
                </wp:positionH>
                <wp:positionV relativeFrom="paragraph">
                  <wp:posOffset>2652215</wp:posOffset>
                </wp:positionV>
                <wp:extent cx="1357952" cy="1296538"/>
                <wp:effectExtent l="76200" t="38100" r="90170" b="1136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129653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Default="00711A37" w:rsidP="00711A3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37" style="position:absolute;margin-left:141.05pt;margin-top:208.85pt;width:106.95pt;height:102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Default="00711A37" w:rsidP="00711A3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9838</wp:posOffset>
                </wp:positionH>
                <wp:positionV relativeFrom="paragraph">
                  <wp:posOffset>3948354</wp:posOffset>
                </wp:positionV>
                <wp:extent cx="0" cy="572742"/>
                <wp:effectExtent l="95250" t="38100" r="57150" b="18415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5" o:spid="_x0000_s1026" type="#_x0000_t32" style="position:absolute;margin-left:193.7pt;margin-top:310.9pt;width:0;height:45.1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9838</wp:posOffset>
                </wp:positionH>
                <wp:positionV relativeFrom="paragraph">
                  <wp:posOffset>4487441</wp:posOffset>
                </wp:positionV>
                <wp:extent cx="2326944" cy="34119"/>
                <wp:effectExtent l="0" t="0" r="16510" b="2349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944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4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353.35pt" to="376.9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86516</wp:posOffset>
                </wp:positionH>
                <wp:positionV relativeFrom="paragraph">
                  <wp:posOffset>4330321</wp:posOffset>
                </wp:positionV>
                <wp:extent cx="1078344" cy="375313"/>
                <wp:effectExtent l="76200" t="38100" r="83820" b="12001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44" cy="37531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38" style="position:absolute;margin-left:376.9pt;margin-top:340.95pt;width:84.9pt;height:29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366811</wp:posOffset>
                </wp:positionH>
                <wp:positionV relativeFrom="paragraph">
                  <wp:posOffset>4152568</wp:posOffset>
                </wp:positionV>
                <wp:extent cx="0" cy="177923"/>
                <wp:effectExtent l="95250" t="0" r="76200" b="508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422.6pt;margin-top:326.95pt;width:0;height:1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938A" wp14:editId="00D3F2CC">
                <wp:simplePos x="0" y="0"/>
                <wp:positionH relativeFrom="column">
                  <wp:posOffset>4384173</wp:posOffset>
                </wp:positionH>
                <wp:positionV relativeFrom="paragraph">
                  <wp:posOffset>3768441</wp:posOffset>
                </wp:positionV>
                <wp:extent cx="2066925" cy="382137"/>
                <wp:effectExtent l="76200" t="38100" r="104775" b="113665"/>
                <wp:wrapNone/>
                <wp:docPr id="59" name="Yuvarlatılmış Çapraz Köşeli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213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Dekanlık görüşü ile birlik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9" o:spid="_x0000_s1039" style="position:absolute;margin-left:345.2pt;margin-top:296.75pt;width:162.75pt;height:3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382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" adj="-11796480,,5400" path="m63691,l2066925,r,l2066925,318446v,35176,-28515,63691,-63691,63691l,382137r,l,63691c,28515,28515,,6369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91,0;2066925,0;2066925,0;2066925,318446;2003234,382137;0,382137;0,382137;0,63691;63691,0" o:connectangles="0,0,0,0,0,0,0,0,0" textboxrect="0,0,2066925,382137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Dekanlık görüşü ile birlikte Yönetim Kurulu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A2CB39" wp14:editId="775B3D78">
                <wp:simplePos x="0" y="0"/>
                <wp:positionH relativeFrom="column">
                  <wp:posOffset>5366811</wp:posOffset>
                </wp:positionH>
                <wp:positionV relativeFrom="paragraph">
                  <wp:posOffset>3666082</wp:posOffset>
                </wp:positionV>
                <wp:extent cx="0" cy="129654"/>
                <wp:effectExtent l="95250" t="0" r="57150" b="6096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422.6pt;margin-top:288.65pt;width:0;height:1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5216CA" wp14:editId="2240EFF8">
                <wp:simplePos x="0" y="0"/>
                <wp:positionH relativeFrom="column">
                  <wp:posOffset>4213576</wp:posOffset>
                </wp:positionH>
                <wp:positionV relativeFrom="paragraph">
                  <wp:posOffset>2758505</wp:posOffset>
                </wp:positionV>
                <wp:extent cx="2298700" cy="873457"/>
                <wp:effectExtent l="76200" t="38100" r="0" b="117475"/>
                <wp:wrapNone/>
                <wp:docPr id="60" name="Elm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873457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İlgi Bölüm Başkanlığının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0" o:spid="_x0000_s1040" type="#_x0000_t4" style="position:absolute;margin-left:331.8pt;margin-top:217.2pt;width:181pt;height:6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Pr="00711A37" w:rsidRDefault="00711A37" w:rsidP="00711A3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İlgi Bölüm Başkanlığının Görüşü olumlu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42B37F" wp14:editId="09ECD4AC">
                <wp:simplePos x="0" y="0"/>
                <wp:positionH relativeFrom="column">
                  <wp:posOffset>5366385</wp:posOffset>
                </wp:positionH>
                <wp:positionV relativeFrom="paragraph">
                  <wp:posOffset>2518410</wp:posOffset>
                </wp:positionV>
                <wp:extent cx="0" cy="238760"/>
                <wp:effectExtent l="95250" t="0" r="57150" b="6604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422.55pt;margin-top:198.3pt;width:0;height:1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590B07" wp14:editId="0B09060E">
                <wp:simplePos x="0" y="0"/>
                <wp:positionH relativeFrom="column">
                  <wp:posOffset>4295974</wp:posOffset>
                </wp:positionH>
                <wp:positionV relativeFrom="paragraph">
                  <wp:posOffset>2144490</wp:posOffset>
                </wp:positionV>
                <wp:extent cx="2067371" cy="375314"/>
                <wp:effectExtent l="76200" t="38100" r="104775" b="120015"/>
                <wp:wrapNone/>
                <wp:docPr id="57" name="Yuvarlatılmış Çapraz Köşeli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71" cy="37531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utanaklarının hazırlanması ve sınav sonuçların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7" o:spid="_x0000_s1041" style="position:absolute;margin-left:338.25pt;margin-top:168.85pt;width:162.8pt;height:29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371,3753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" adj="-11796480,,5400" path="m62554,l2067371,r,l2067371,312760v,34548,-28006,62554,-62554,62554l,375314r,l,62554c,28006,28006,,625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4,0;2067371,0;2067371,0;2067371,312760;2004817,375314;0,375314;0,375314;0,62554;62554,0" o:connectangles="0,0,0,0,0,0,0,0,0" textboxrect="0,0,2067371,375314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utanaklarının hazırlanması ve sınav sonuçların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B52864" wp14:editId="37DB6FB4">
                <wp:simplePos x="0" y="0"/>
                <wp:positionH relativeFrom="column">
                  <wp:posOffset>4254500</wp:posOffset>
                </wp:positionH>
                <wp:positionV relativeFrom="paragraph">
                  <wp:posOffset>1686560</wp:posOffset>
                </wp:positionV>
                <wp:extent cx="2107565" cy="279400"/>
                <wp:effectExtent l="76200" t="38100" r="102235" b="120650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arihinin aday ve jüriler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42" style="position:absolute;margin-left:335pt;margin-top:132.8pt;width:165.95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756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" adj="-11796480,,5400" path="m46568,l2107565,r,l2107565,232832v,25719,-20849,46568,-46568,46568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2107565,0;2107565,0;2107565,232832;2060997,279400;0,279400;0,279400;0,46568;46568,0" o:connectangles="0,0,0,0,0,0,0,0,0" textboxrect="0,0,2107565,279400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arihinin aday ve jüriler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CFDD1" wp14:editId="26D1FB5E">
                <wp:simplePos x="0" y="0"/>
                <wp:positionH relativeFrom="column">
                  <wp:posOffset>5448698</wp:posOffset>
                </wp:positionH>
                <wp:positionV relativeFrom="paragraph">
                  <wp:posOffset>1966557</wp:posOffset>
                </wp:positionV>
                <wp:extent cx="0" cy="177800"/>
                <wp:effectExtent l="95250" t="0" r="76200" b="5080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6" o:spid="_x0000_s1026" type="#_x0000_t32" style="position:absolute;margin-left:429.05pt;margin-top:154.85pt;width:0;height:1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739BE4" wp14:editId="533030C0">
                <wp:simplePos x="0" y="0"/>
                <wp:positionH relativeFrom="column">
                  <wp:posOffset>5441476</wp:posOffset>
                </wp:positionH>
                <wp:positionV relativeFrom="paragraph">
                  <wp:posOffset>1482090</wp:posOffset>
                </wp:positionV>
                <wp:extent cx="6350" cy="204470"/>
                <wp:effectExtent l="76200" t="0" r="69850" b="6223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428.45pt;margin-top:116.7pt;width:.5pt;height:16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CB150E" wp14:editId="5BF3BC16">
                <wp:simplePos x="0" y="0"/>
                <wp:positionH relativeFrom="column">
                  <wp:posOffset>4255135</wp:posOffset>
                </wp:positionH>
                <wp:positionV relativeFrom="paragraph">
                  <wp:posOffset>1133475</wp:posOffset>
                </wp:positionV>
                <wp:extent cx="2107565" cy="381635"/>
                <wp:effectExtent l="76200" t="38100" r="102235" b="113665"/>
                <wp:wrapNone/>
                <wp:docPr id="36" name="Yuvarlatılmış Çapraz Köşeli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Yabancı dilden başarılı olanlar ve muaf olanlar için bilim sınavı tarih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6" o:spid="_x0000_s1043" style="position:absolute;margin-left:335.05pt;margin-top:89.25pt;width:165.95pt;height:3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756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" adj="-11796480,,5400" path="m63607,l2107565,r,l2107565,318028v,35129,-28478,63607,-63607,63607l,381635r,l,63607c,28478,28478,,6360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2107565,0;2107565,0;2107565,318028;2043958,381635;0,381635;0,381635;0,63607;63607,0" o:connectangles="0,0,0,0,0,0,0,0,0" textboxrect="0,0,2107565,381635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Yabancı dilden başarılı olanlar ve muaf olanlar için bilim sınavı tarihin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837787" wp14:editId="3E8D4039">
                <wp:simplePos x="0" y="0"/>
                <wp:positionH relativeFrom="column">
                  <wp:posOffset>5448139</wp:posOffset>
                </wp:positionH>
                <wp:positionV relativeFrom="paragraph">
                  <wp:posOffset>963646</wp:posOffset>
                </wp:positionV>
                <wp:extent cx="0" cy="170180"/>
                <wp:effectExtent l="95250" t="0" r="57150" b="5842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429pt;margin-top:75.9pt;width:0;height:1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E59DCD" wp14:editId="42E3AC2C">
                <wp:simplePos x="0" y="0"/>
                <wp:positionH relativeFrom="column">
                  <wp:posOffset>4213225</wp:posOffset>
                </wp:positionH>
                <wp:positionV relativeFrom="paragraph">
                  <wp:posOffset>608330</wp:posOffset>
                </wp:positionV>
                <wp:extent cx="2148840" cy="395605"/>
                <wp:effectExtent l="76200" t="38100" r="99060" b="11874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711A37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utanaklarının hazırlanması ve sonuç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4" style="position:absolute;margin-left:331.75pt;margin-top:47.9pt;width:169.2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wgnAIAAFkFAAAOAAAAZHJzL2Uyb0RvYy54bWysVF1OGzEQfq/UO1h+L5uEQEP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" adj="-11796480,,5400" path="m65935,l2148840,r,l2148840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2148840,0;2148840,0;2148840,329670;2082905,395605;0,395605;0,395605;0,65935;65935,0" o:connectangles="0,0,0,0,0,0,0,0,0" textboxrect="0,0,2148840,395605"/>
                <v:textbox>
                  <w:txbxContent>
                    <w:p w:rsidR="00FD7578" w:rsidRPr="00711A37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utanaklarının hazırlanması ve sonuçların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50E0A3" wp14:editId="40C6A016">
                <wp:simplePos x="0" y="0"/>
                <wp:positionH relativeFrom="column">
                  <wp:posOffset>5441315</wp:posOffset>
                </wp:positionH>
                <wp:positionV relativeFrom="paragraph">
                  <wp:posOffset>403860</wp:posOffset>
                </wp:positionV>
                <wp:extent cx="0" cy="204470"/>
                <wp:effectExtent l="95250" t="0" r="57150" b="6223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428.45pt;margin-top:31.8pt;width:0;height:1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2A8C9F" wp14:editId="526188DA">
                <wp:simplePos x="0" y="0"/>
                <wp:positionH relativeFrom="column">
                  <wp:posOffset>4097020</wp:posOffset>
                </wp:positionH>
                <wp:positionV relativeFrom="paragraph">
                  <wp:posOffset>219710</wp:posOffset>
                </wp:positionV>
                <wp:extent cx="538480" cy="0"/>
                <wp:effectExtent l="0" t="76200" r="13970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7" o:spid="_x0000_s1026" type="#_x0000_t32" style="position:absolute;margin-left:322.6pt;margin-top:17.3pt;width:42.4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D7578">
        <w:t xml:space="preserve">                                      </w:t>
      </w:r>
      <w:r w:rsidR="00FD7578">
        <w:tab/>
        <w:t xml:space="preserve">     HAYIR                                              </w:t>
      </w:r>
      <w:r>
        <w:t xml:space="preserve">                             </w:t>
      </w:r>
      <w:r w:rsidR="00FD7578">
        <w:t>EVET</w:t>
      </w:r>
    </w:p>
    <w:sectPr w:rsidR="004A4E2D" w:rsidRPr="00FD757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9B" w:rsidRDefault="008D359B" w:rsidP="007805D1">
      <w:pPr>
        <w:spacing w:after="0" w:line="240" w:lineRule="auto"/>
      </w:pPr>
      <w:r>
        <w:separator/>
      </w:r>
    </w:p>
  </w:endnote>
  <w:endnote w:type="continuationSeparator" w:id="0">
    <w:p w:rsidR="008D359B" w:rsidRDefault="008D359B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9B" w:rsidRDefault="008D359B" w:rsidP="007805D1">
      <w:pPr>
        <w:spacing w:after="0" w:line="240" w:lineRule="auto"/>
      </w:pPr>
      <w:r>
        <w:separator/>
      </w:r>
    </w:p>
  </w:footnote>
  <w:footnote w:type="continuationSeparator" w:id="0">
    <w:p w:rsidR="008D359B" w:rsidRDefault="008D359B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1693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932D2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C0FDD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4EC7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359B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86F5D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3020-CACA-4D67-8959-B5D98CC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1</cp:revision>
  <dcterms:created xsi:type="dcterms:W3CDTF">2017-03-27T06:07:00Z</dcterms:created>
  <dcterms:modified xsi:type="dcterms:W3CDTF">2017-10-25T08:37:00Z</dcterms:modified>
</cp:coreProperties>
</file>